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234849" w:rsidP="00B7428B">
      <w:pPr>
        <w:pStyle w:val="A-BH"/>
      </w:pPr>
      <w:r>
        <w:t>The Bible: Worshipping God</w:t>
      </w:r>
    </w:p>
    <w:p w:rsidR="005B58E2" w:rsidRDefault="0025586D" w:rsidP="00B7428B">
      <w:pPr>
        <w:pStyle w:val="A-CH"/>
      </w:pPr>
      <w:r>
        <w:t>Chapter</w:t>
      </w:r>
      <w:r w:rsidR="005B58E2">
        <w:t xml:space="preserve"> </w:t>
      </w:r>
      <w:r w:rsidR="00234849">
        <w:t xml:space="preserve">26 </w:t>
      </w:r>
      <w:r w:rsidR="005B58E2">
        <w:t>Summary</w:t>
      </w:r>
    </w:p>
    <w:p w:rsidR="00865E54" w:rsidRDefault="0025586D" w:rsidP="00B7428B">
      <w:pPr>
        <w:pStyle w:val="A-DH"/>
      </w:pPr>
      <w:r w:rsidRPr="00865E54">
        <w:t xml:space="preserve">Chapter </w:t>
      </w:r>
      <w:r w:rsidR="005B58E2" w:rsidRPr="00865E54">
        <w:t>Learning Objectives</w:t>
      </w:r>
    </w:p>
    <w:p w:rsidR="00234849" w:rsidRPr="00234849" w:rsidRDefault="00234849" w:rsidP="007E0F4D">
      <w:pPr>
        <w:pStyle w:val="A-BulletList-quadleft"/>
        <w:spacing w:after="240"/>
      </w:pPr>
      <w:r w:rsidRPr="00234849">
        <w:t>The participants will examine the elements necessary for worship and how liturgy was developed in the Bible.</w:t>
      </w:r>
    </w:p>
    <w:p w:rsidR="00234849" w:rsidRDefault="00234849" w:rsidP="007E0F4D">
      <w:pPr>
        <w:pStyle w:val="A-BulletList-quadleft"/>
      </w:pPr>
      <w:r w:rsidRPr="00234849">
        <w:t>The participants will explore how Jesus’ Last Supper fulfills the forms of worship found in the Old Testament.</w:t>
      </w:r>
    </w:p>
    <w:p w:rsidR="00F9385B" w:rsidRDefault="005B58E2" w:rsidP="00B7428B">
      <w:pPr>
        <w:pStyle w:val="A-DH"/>
      </w:pPr>
      <w:r w:rsidRPr="00F9385B">
        <w:t>Content Summary</w:t>
      </w:r>
    </w:p>
    <w:p w:rsidR="00234849" w:rsidRPr="00234849" w:rsidRDefault="00234849" w:rsidP="00B7428B">
      <w:pPr>
        <w:pStyle w:val="A-NumberList"/>
        <w:ind w:left="270" w:hanging="270"/>
      </w:pPr>
      <w:r w:rsidRPr="00234849">
        <w:t>1.</w:t>
      </w:r>
      <w:r w:rsidR="00B4773A">
        <w:t xml:space="preserve"> </w:t>
      </w:r>
      <w:r w:rsidRPr="00234849">
        <w:t xml:space="preserve"> The communal, public, official prayer or worship of the Catholic Church is called the </w:t>
      </w:r>
      <w:r w:rsidRPr="00234849">
        <w:rPr>
          <w:i/>
        </w:rPr>
        <w:t>liturgy.</w:t>
      </w:r>
    </w:p>
    <w:p w:rsidR="00234849" w:rsidRPr="00234849" w:rsidRDefault="00234849" w:rsidP="00B7428B">
      <w:pPr>
        <w:pStyle w:val="A-NumberList"/>
        <w:ind w:left="270" w:hanging="270"/>
      </w:pPr>
      <w:r w:rsidRPr="00234849">
        <w:t>2.</w:t>
      </w:r>
      <w:r w:rsidR="00B4773A">
        <w:t xml:space="preserve"> </w:t>
      </w:r>
      <w:r w:rsidRPr="00234849">
        <w:t xml:space="preserve"> Throughout all of salvation history, God has been preparing us for the liturgy we celebrate today.</w:t>
      </w:r>
    </w:p>
    <w:p w:rsidR="00234849" w:rsidRPr="00234849" w:rsidRDefault="00234849" w:rsidP="00B7428B">
      <w:pPr>
        <w:pStyle w:val="A-NumberList"/>
        <w:ind w:left="270" w:hanging="270"/>
      </w:pPr>
      <w:r w:rsidRPr="00234849">
        <w:t>3.</w:t>
      </w:r>
      <w:r w:rsidR="00B4773A">
        <w:t xml:space="preserve"> </w:t>
      </w:r>
      <w:r w:rsidRPr="00234849">
        <w:t xml:space="preserve"> In the Old Testament, the people worshipped God by building altars and by sacrificing the best of their herds or crops. They also observed important festivals and feasts.</w:t>
      </w:r>
    </w:p>
    <w:p w:rsidR="00234849" w:rsidRPr="00234849" w:rsidRDefault="00234849" w:rsidP="00B7428B">
      <w:pPr>
        <w:pStyle w:val="A-NumberList"/>
        <w:ind w:left="270" w:hanging="270"/>
      </w:pPr>
      <w:r w:rsidRPr="00234849">
        <w:t>4.</w:t>
      </w:r>
      <w:r w:rsidR="00B4773A">
        <w:t xml:space="preserve"> </w:t>
      </w:r>
      <w:r w:rsidRPr="00234849">
        <w:t xml:space="preserve"> In the Mass we participate in the sacrifice of Jesus Christ for the forgiveness of our sins, and we offer bread and wine as a symbol of offering our lives to God.</w:t>
      </w:r>
    </w:p>
    <w:p w:rsidR="00234849" w:rsidRPr="00234849" w:rsidRDefault="00234849" w:rsidP="00B7428B">
      <w:pPr>
        <w:pStyle w:val="A-NumberList"/>
        <w:ind w:left="270" w:hanging="270"/>
      </w:pPr>
      <w:r w:rsidRPr="00234849">
        <w:t xml:space="preserve">5. </w:t>
      </w:r>
      <w:r w:rsidR="00B4773A">
        <w:t xml:space="preserve"> </w:t>
      </w:r>
      <w:r w:rsidRPr="00234849">
        <w:t>The Catholic Mass has its roots in the most important Jewish festival of the entire year, Passover.</w:t>
      </w:r>
    </w:p>
    <w:p w:rsidR="00234849" w:rsidRPr="00234849" w:rsidRDefault="00234849" w:rsidP="00B7428B">
      <w:pPr>
        <w:pStyle w:val="A-NumberList"/>
        <w:ind w:left="270" w:hanging="270"/>
      </w:pPr>
      <w:r w:rsidRPr="00234849">
        <w:t>6.</w:t>
      </w:r>
      <w:r w:rsidR="00B4773A">
        <w:t xml:space="preserve"> </w:t>
      </w:r>
      <w:r w:rsidRPr="00234849">
        <w:t xml:space="preserve"> On the night before he died, at the Passover Supper, Jesus took unleavened bread and wine and transformed </w:t>
      </w:r>
      <w:r w:rsidR="00CF3071">
        <w:t>them</w:t>
      </w:r>
      <w:r w:rsidR="00CF3071" w:rsidRPr="00234849">
        <w:t xml:space="preserve"> </w:t>
      </w:r>
      <w:r w:rsidRPr="00234849">
        <w:t>into his Body and Blood. The next day Jesus offered himself on the cross as the new Paschal Lamb, whose blood saves all people.</w:t>
      </w:r>
    </w:p>
    <w:p w:rsidR="00234849" w:rsidRPr="00234849" w:rsidRDefault="00234849" w:rsidP="00B7428B">
      <w:pPr>
        <w:pStyle w:val="A-NumberList"/>
        <w:ind w:left="270" w:hanging="270"/>
      </w:pPr>
      <w:r w:rsidRPr="00234849">
        <w:t xml:space="preserve">7. </w:t>
      </w:r>
      <w:r w:rsidR="00B4773A">
        <w:t xml:space="preserve"> </w:t>
      </w:r>
      <w:r w:rsidRPr="00234849">
        <w:t>The Eucharist is the Lord’s Supper, which fulfills all the forms of worship found in the Old Testament. The saving power of the blood of the Passover Lamb is fulfilled by Jesus’ saving power.</w:t>
      </w:r>
      <w:bookmarkStart w:id="0" w:name="_GoBack"/>
      <w:bookmarkEnd w:id="0"/>
    </w:p>
    <w:p w:rsidR="00234849" w:rsidRPr="00234849" w:rsidRDefault="00234849" w:rsidP="00B7428B">
      <w:pPr>
        <w:pStyle w:val="A-NumberList"/>
        <w:ind w:left="270" w:hanging="270"/>
      </w:pPr>
      <w:r w:rsidRPr="00234849">
        <w:t xml:space="preserve">8. </w:t>
      </w:r>
      <w:r w:rsidR="00B4773A">
        <w:t xml:space="preserve"> </w:t>
      </w:r>
      <w:r w:rsidRPr="00234849">
        <w:t>We no longer need to offer sacrifices over and over again. Jesus’ sacrifice is complete and sufficient for all people of all time.</w:t>
      </w:r>
    </w:p>
    <w:p w:rsidR="00DF4EB8" w:rsidRPr="00B7428B" w:rsidRDefault="00DF4EB8" w:rsidP="00B7428B">
      <w:pPr>
        <w:pStyle w:val="A-Text"/>
        <w:rPr>
          <w:sz w:val="16"/>
          <w:szCs w:val="16"/>
        </w:rPr>
      </w:pPr>
      <w:r w:rsidRPr="00B7428B">
        <w:rPr>
          <w:sz w:val="16"/>
          <w:szCs w:val="16"/>
        </w:rPr>
        <w:t xml:space="preserve">(All summary points are taken from </w:t>
      </w:r>
      <w:r w:rsidRPr="00B7428B">
        <w:rPr>
          <w:i/>
          <w:sz w:val="16"/>
          <w:szCs w:val="16"/>
        </w:rPr>
        <w:t>The Catholic Connections Handbook for Middle Schoolers, Second Edition</w:t>
      </w:r>
      <w:r w:rsidRPr="00B7428B">
        <w:rPr>
          <w:sz w:val="16"/>
          <w:szCs w:val="16"/>
        </w:rPr>
        <w:t xml:space="preserve">. </w:t>
      </w:r>
      <w:proofErr w:type="gramStart"/>
      <w:r w:rsidRPr="00B7428B">
        <w:rPr>
          <w:sz w:val="16"/>
          <w:szCs w:val="16"/>
        </w:rPr>
        <w:t xml:space="preserve">Copyright © </w:t>
      </w:r>
      <w:r w:rsidR="00E10025" w:rsidRPr="00B7428B">
        <w:rPr>
          <w:sz w:val="16"/>
          <w:szCs w:val="16"/>
        </w:rPr>
        <w:t xml:space="preserve">2014 </w:t>
      </w:r>
      <w:r w:rsidRPr="00B7428B">
        <w:rPr>
          <w:sz w:val="16"/>
          <w:szCs w:val="16"/>
        </w:rPr>
        <w:t>by Saint Mary’s Press.</w:t>
      </w:r>
      <w:proofErr w:type="gramEnd"/>
      <w:r w:rsidRPr="00B7428B">
        <w:rPr>
          <w:sz w:val="16"/>
          <w:szCs w:val="16"/>
        </w:rPr>
        <w:t xml:space="preserve"> All rights reserved.)</w:t>
      </w:r>
    </w:p>
    <w:sectPr w:rsidR="00DF4EB8" w:rsidRPr="00B7428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1A" w:rsidRDefault="00615E1A" w:rsidP="004D0079">
      <w:r>
        <w:separator/>
      </w:r>
    </w:p>
    <w:p w:rsidR="00615E1A" w:rsidRDefault="00615E1A"/>
  </w:endnote>
  <w:endnote w:type="continuationSeparator" w:id="0">
    <w:p w:rsidR="00615E1A" w:rsidRDefault="00615E1A" w:rsidP="004D0079">
      <w:r>
        <w:continuationSeparator/>
      </w:r>
    </w:p>
    <w:p w:rsidR="00615E1A" w:rsidRDefault="00615E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000F4"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B4773A">
                  <w:rPr>
                    <w:rFonts w:ascii="Arial" w:hAnsi="Arial" w:cs="Arial"/>
                    <w:color w:val="000000"/>
                    <w:sz w:val="18"/>
                    <w:szCs w:val="18"/>
                  </w:rPr>
                  <w:t>TX003580</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000F4">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461C64">
                  <w:rPr>
                    <w:rFonts w:ascii="Arial" w:hAnsi="Arial" w:cs="Arial"/>
                    <w:color w:val="000000" w:themeColor="text1"/>
                    <w:sz w:val="21"/>
                    <w:szCs w:val="21"/>
                  </w:rPr>
                  <w:tab/>
                </w:r>
                <w:r w:rsidR="00461C64">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4773A" w:rsidRPr="00C76C12">
                  <w:rPr>
                    <w:rFonts w:ascii="Arial" w:hAnsi="Arial" w:cs="Arial"/>
                    <w:color w:val="000000"/>
                    <w:sz w:val="18"/>
                    <w:szCs w:val="18"/>
                  </w:rPr>
                  <w:t>TX</w:t>
                </w:r>
                <w:r w:rsidR="00B4773A">
                  <w:rPr>
                    <w:rFonts w:ascii="Arial" w:hAnsi="Arial" w:cs="Arial"/>
                    <w:color w:val="000000"/>
                    <w:sz w:val="18"/>
                    <w:szCs w:val="18"/>
                  </w:rPr>
                  <w:t>003580</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1A" w:rsidRDefault="00615E1A" w:rsidP="004D0079">
      <w:r>
        <w:separator/>
      </w:r>
    </w:p>
    <w:p w:rsidR="00615E1A" w:rsidRDefault="00615E1A"/>
  </w:footnote>
  <w:footnote w:type="continuationSeparator" w:id="0">
    <w:p w:rsidR="00615E1A" w:rsidRDefault="00615E1A" w:rsidP="004D0079">
      <w:r>
        <w:continuationSeparator/>
      </w:r>
    </w:p>
    <w:p w:rsidR="00615E1A" w:rsidRDefault="00615E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234849">
      <w:t xml:space="preserve">26 </w:t>
    </w:r>
    <w:r w:rsidR="005B58E2">
      <w:t>Summary</w:t>
    </w:r>
    <w:r w:rsidR="00FE5D24">
      <w:tab/>
    </w:r>
    <w:r w:rsidR="00FE5D24" w:rsidRPr="00F82D2A">
      <w:t xml:space="preserve">Page | </w:t>
    </w:r>
    <w:r w:rsidR="00C000F4">
      <w:fldChar w:fldCharType="begin"/>
    </w:r>
    <w:r w:rsidR="00DC65E9">
      <w:instrText xml:space="preserve"> PAGE   \* MERGEFORMAT </w:instrText>
    </w:r>
    <w:r w:rsidR="00C000F4">
      <w:fldChar w:fldCharType="separate"/>
    </w:r>
    <w:r w:rsidR="00B7428B">
      <w:rPr>
        <w:noProof/>
      </w:rPr>
      <w:t>2</w:t>
    </w:r>
    <w:r w:rsidR="00C000F4">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5602"/>
    <o:shapelayout v:ext="edit">
      <o:idmap v:ext="edit" data="16"/>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76611"/>
    <w:rsid w:val="0019539C"/>
    <w:rsid w:val="001A69EC"/>
    <w:rsid w:val="001B3767"/>
    <w:rsid w:val="001B4972"/>
    <w:rsid w:val="001B6938"/>
    <w:rsid w:val="001C0A8C"/>
    <w:rsid w:val="001C0EF4"/>
    <w:rsid w:val="001E64A9"/>
    <w:rsid w:val="001E79E6"/>
    <w:rsid w:val="001F322F"/>
    <w:rsid w:val="001F7384"/>
    <w:rsid w:val="00225B1E"/>
    <w:rsid w:val="00231C40"/>
    <w:rsid w:val="00234849"/>
    <w:rsid w:val="00236F06"/>
    <w:rsid w:val="00242CEE"/>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C3BB3"/>
    <w:rsid w:val="003D381C"/>
    <w:rsid w:val="003E24F6"/>
    <w:rsid w:val="003F5CF4"/>
    <w:rsid w:val="00405DC9"/>
    <w:rsid w:val="00405F6D"/>
    <w:rsid w:val="00414D05"/>
    <w:rsid w:val="00416A83"/>
    <w:rsid w:val="0042333B"/>
    <w:rsid w:val="00423B78"/>
    <w:rsid w:val="004311A3"/>
    <w:rsid w:val="00454A1D"/>
    <w:rsid w:val="00460918"/>
    <w:rsid w:val="00461C64"/>
    <w:rsid w:val="00472179"/>
    <w:rsid w:val="00475571"/>
    <w:rsid w:val="00475CB6"/>
    <w:rsid w:val="004A3116"/>
    <w:rsid w:val="004A7DE2"/>
    <w:rsid w:val="004C5561"/>
    <w:rsid w:val="004D0079"/>
    <w:rsid w:val="004D74F6"/>
    <w:rsid w:val="004D7A2E"/>
    <w:rsid w:val="004E5DFC"/>
    <w:rsid w:val="004F1378"/>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15E1A"/>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0783"/>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D5DBA"/>
    <w:rsid w:val="007E01EA"/>
    <w:rsid w:val="007E0F4D"/>
    <w:rsid w:val="007F14E0"/>
    <w:rsid w:val="007F1D2D"/>
    <w:rsid w:val="007F30F0"/>
    <w:rsid w:val="008111FA"/>
    <w:rsid w:val="00811A84"/>
    <w:rsid w:val="00813FAB"/>
    <w:rsid w:val="00820449"/>
    <w:rsid w:val="008329A0"/>
    <w:rsid w:val="00846433"/>
    <w:rsid w:val="00847B4C"/>
    <w:rsid w:val="008541FB"/>
    <w:rsid w:val="0085547F"/>
    <w:rsid w:val="00861A93"/>
    <w:rsid w:val="00865E54"/>
    <w:rsid w:val="0087307A"/>
    <w:rsid w:val="00883D20"/>
    <w:rsid w:val="008A5FEE"/>
    <w:rsid w:val="008B14A0"/>
    <w:rsid w:val="008C2FC3"/>
    <w:rsid w:val="008D10BC"/>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E2E9C"/>
    <w:rsid w:val="00AF2A78"/>
    <w:rsid w:val="00AF3566"/>
    <w:rsid w:val="00AF4B1B"/>
    <w:rsid w:val="00AF64D0"/>
    <w:rsid w:val="00B11A16"/>
    <w:rsid w:val="00B11C59"/>
    <w:rsid w:val="00B1337E"/>
    <w:rsid w:val="00B15B28"/>
    <w:rsid w:val="00B264E6"/>
    <w:rsid w:val="00B401CF"/>
    <w:rsid w:val="00B469C7"/>
    <w:rsid w:val="00B4773A"/>
    <w:rsid w:val="00B47B42"/>
    <w:rsid w:val="00B51054"/>
    <w:rsid w:val="00B52F10"/>
    <w:rsid w:val="00B55908"/>
    <w:rsid w:val="00B572B7"/>
    <w:rsid w:val="00B72A37"/>
    <w:rsid w:val="00B738D1"/>
    <w:rsid w:val="00B7428B"/>
    <w:rsid w:val="00BA32E8"/>
    <w:rsid w:val="00BC1E13"/>
    <w:rsid w:val="00BC4453"/>
    <w:rsid w:val="00BC71B6"/>
    <w:rsid w:val="00BD06B0"/>
    <w:rsid w:val="00BE1C44"/>
    <w:rsid w:val="00BE3E0E"/>
    <w:rsid w:val="00C000F4"/>
    <w:rsid w:val="00C01E2D"/>
    <w:rsid w:val="00C07507"/>
    <w:rsid w:val="00C11F94"/>
    <w:rsid w:val="00C13310"/>
    <w:rsid w:val="00C3410A"/>
    <w:rsid w:val="00C3609F"/>
    <w:rsid w:val="00C4361D"/>
    <w:rsid w:val="00C50BCE"/>
    <w:rsid w:val="00C6161A"/>
    <w:rsid w:val="00C74E69"/>
    <w:rsid w:val="00C760F8"/>
    <w:rsid w:val="00C76C12"/>
    <w:rsid w:val="00C91156"/>
    <w:rsid w:val="00C94EE8"/>
    <w:rsid w:val="00CC0D81"/>
    <w:rsid w:val="00CC176C"/>
    <w:rsid w:val="00CC2CED"/>
    <w:rsid w:val="00CC5843"/>
    <w:rsid w:val="00CD1FEA"/>
    <w:rsid w:val="00CD2136"/>
    <w:rsid w:val="00CF3071"/>
    <w:rsid w:val="00D02316"/>
    <w:rsid w:val="00D04A29"/>
    <w:rsid w:val="00D105EA"/>
    <w:rsid w:val="00D14D22"/>
    <w:rsid w:val="00D21A70"/>
    <w:rsid w:val="00D33298"/>
    <w:rsid w:val="00D45298"/>
    <w:rsid w:val="00D57D5E"/>
    <w:rsid w:val="00D64EB1"/>
    <w:rsid w:val="00D80DBD"/>
    <w:rsid w:val="00D82358"/>
    <w:rsid w:val="00D83EE1"/>
    <w:rsid w:val="00D974A5"/>
    <w:rsid w:val="00DB4EA7"/>
    <w:rsid w:val="00DC08C5"/>
    <w:rsid w:val="00DC65E9"/>
    <w:rsid w:val="00DD1541"/>
    <w:rsid w:val="00DD28A2"/>
    <w:rsid w:val="00DE3F54"/>
    <w:rsid w:val="00DF1608"/>
    <w:rsid w:val="00DF4EB8"/>
    <w:rsid w:val="00E02EAF"/>
    <w:rsid w:val="00E069BA"/>
    <w:rsid w:val="00E10025"/>
    <w:rsid w:val="00E12E92"/>
    <w:rsid w:val="00E16237"/>
    <w:rsid w:val="00E2045E"/>
    <w:rsid w:val="00E51E59"/>
    <w:rsid w:val="00E73AB3"/>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385B"/>
    <w:rsid w:val="00F95DBB"/>
    <w:rsid w:val="00FA5405"/>
    <w:rsid w:val="00FA5E9A"/>
    <w:rsid w:val="00FB6CAD"/>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02ED-BED7-4163-92FD-E792663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3T15:34:00Z</dcterms:created>
  <dcterms:modified xsi:type="dcterms:W3CDTF">2013-08-12T15:44:00Z</dcterms:modified>
</cp:coreProperties>
</file>